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67C80829" w14:textId="65042DE8" w:rsidR="0084695C" w:rsidRPr="00C73D6A" w:rsidRDefault="00045A6A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2D10A762">
            <wp:simplePos x="0" y="0"/>
            <wp:positionH relativeFrom="page">
              <wp:posOffset>228600</wp:posOffset>
            </wp:positionH>
            <wp:positionV relativeFrom="page">
              <wp:posOffset>133350</wp:posOffset>
            </wp:positionV>
            <wp:extent cx="1714500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14500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2536A27" w14:textId="5E2217DE" w:rsidR="00045A6A" w:rsidRPr="00C11007" w:rsidRDefault="00C11007" w:rsidP="00045A6A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C11007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第</w:t>
                        </w:r>
                        <w:r w:rsidRPr="00C11007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５号（第９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0C6BC05D" w:rsidR="00C73D6A" w:rsidRPr="00ED45E4" w:rsidRDefault="00641D4C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阿久比町長　殿</w:t>
      </w:r>
    </w:p>
    <w:p w14:paraId="17069789" w14:textId="0DE5F4F0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2C48D027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characterSet="Big5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1D4C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1007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D45E4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C16A6DE-0219-4FC9-80BD-FB9454866F0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25d6edc-9fc2-47f6-a05d-431feacdcae4"/>
    <ds:schemaRef ds:uri="05454652-2587-4000-899f-88d1d41295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E9A26647-457F-438A-A8F7-7125AFDAE3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7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本 愛</dc:creator>
  <cp:keywords/>
  <dc:description/>
  <cp:lastModifiedBy>松本 愛</cp:lastModifiedBy>
  <cp:revision>4</cp:revision>
  <cp:lastPrinted>2022-12-14T23:49:00Z</cp:lastPrinted>
  <dcterms:created xsi:type="dcterms:W3CDTF">2025-10-28T23:55:00Z</dcterms:created>
  <dcterms:modified xsi:type="dcterms:W3CDTF">2025-11-25T01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